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2E" w:rsidRPr="00D84557" w:rsidRDefault="00756C50" w:rsidP="00756C50">
      <w:pPr>
        <w:rPr>
          <w:sz w:val="24"/>
          <w:lang w:val="en-US"/>
        </w:rPr>
      </w:pPr>
      <w:r w:rsidRPr="00D84557">
        <w:rPr>
          <w:sz w:val="24"/>
        </w:rPr>
        <w:t>Hello everybody!</w:t>
      </w:r>
    </w:p>
    <w:p w:rsidR="00756C50" w:rsidRDefault="00756C50" w:rsidP="00756C50">
      <w:pPr>
        <w:rPr>
          <w:lang w:val="en-US"/>
        </w:rPr>
      </w:pPr>
      <w:r>
        <w:rPr>
          <w:lang w:val="en-US"/>
        </w:rPr>
        <w:t>Easter holidays are behind us now (</w:t>
      </w:r>
      <w:r w:rsidRPr="00756C50">
        <w:rPr>
          <w:i/>
          <w:lang w:val="en-US"/>
        </w:rPr>
        <w:t>in fact, Easter goes on for 50 more days after Easter Sunday until Pentecost, this period is called Eastertide</w:t>
      </w:r>
      <w:r>
        <w:rPr>
          <w:lang w:val="en-US"/>
        </w:rPr>
        <w:t>) and it’s time to re-focus on school.</w:t>
      </w:r>
    </w:p>
    <w:p w:rsidR="00756C50" w:rsidRDefault="00756C50" w:rsidP="00756C50">
      <w:pPr>
        <w:rPr>
          <w:lang w:val="en-US"/>
        </w:rPr>
      </w:pPr>
      <w:r>
        <w:rPr>
          <w:lang w:val="en-US"/>
        </w:rPr>
        <w:t>First, write ca. 5 sentences  about how you spent the Easter holidays, where, who with, doing what etc.</w:t>
      </w:r>
    </w:p>
    <w:p w:rsidR="00756C50" w:rsidRDefault="00756C50" w:rsidP="00756C50">
      <w:r>
        <w:rPr>
          <w:lang w:val="en-US"/>
        </w:rPr>
        <w:t xml:space="preserve">Next, our topic is going to be </w:t>
      </w:r>
      <w:r w:rsidRPr="00756C50">
        <w:rPr>
          <w:b/>
          <w:lang w:val="en-US"/>
        </w:rPr>
        <w:t>Shopping</w:t>
      </w:r>
      <w:r>
        <w:rPr>
          <w:lang w:val="en-US"/>
        </w:rPr>
        <w:t xml:space="preserve">. I’d like to know your </w:t>
      </w:r>
      <w:r w:rsidRPr="00D84557">
        <w:rPr>
          <w:b/>
          <w:lang w:val="en-US"/>
        </w:rPr>
        <w:t>attitude</w:t>
      </w:r>
      <w:r>
        <w:rPr>
          <w:lang w:val="en-US"/>
        </w:rPr>
        <w:t xml:space="preserve"> towards shopping. Please answer these questions and </w:t>
      </w:r>
      <w:r w:rsidRPr="00D84557">
        <w:rPr>
          <w:u w:val="single"/>
          <w:lang w:val="en-US"/>
        </w:rPr>
        <w:t>copy them into an email</w:t>
      </w:r>
      <w:r>
        <w:rPr>
          <w:lang w:val="en-US"/>
        </w:rPr>
        <w:t xml:space="preserve">, then send it to </w:t>
      </w:r>
      <w:hyperlink r:id="rId8" w:history="1">
        <w:r w:rsidRPr="00504BA0">
          <w:rPr>
            <w:rStyle w:val="Hypertextovprepojenie"/>
            <w:lang w:val="en-US"/>
          </w:rPr>
          <w:t>englishsosban</w:t>
        </w:r>
        <w:r w:rsidRPr="00504BA0">
          <w:rPr>
            <w:rStyle w:val="Hypertextovprepojenie"/>
          </w:rPr>
          <w:t>@gmail.com</w:t>
        </w:r>
      </w:hyperlink>
      <w:r>
        <w:t xml:space="preserve"> by Friday 17th April.</w:t>
      </w:r>
    </w:p>
    <w:p w:rsidR="00756C50" w:rsidRDefault="00756C50" w:rsidP="00756C50">
      <w:r>
        <w:t xml:space="preserve">Please answer the following questions in </w:t>
      </w:r>
      <w:r w:rsidRPr="00D84557">
        <w:rPr>
          <w:b/>
        </w:rPr>
        <w:t>full</w:t>
      </w:r>
      <w:r>
        <w:t xml:space="preserve"> sentences</w:t>
      </w:r>
      <w:r w:rsidR="00D84557">
        <w:t xml:space="preserve"> and copy this grey section into an email</w:t>
      </w:r>
      <w:r>
        <w:t>:</w:t>
      </w:r>
    </w:p>
    <w:p w:rsidR="00D84557" w:rsidRPr="00D84557" w:rsidRDefault="00D84557" w:rsidP="00D84557">
      <w:pPr>
        <w:shd w:val="clear" w:color="auto" w:fill="D9D9D9" w:themeFill="background1" w:themeFillShade="D9"/>
        <w:rPr>
          <w:b/>
          <w:i/>
          <w:sz w:val="24"/>
        </w:rPr>
      </w:pPr>
      <w:r>
        <w:rPr>
          <w:b/>
          <w:i/>
          <w:sz w:val="24"/>
        </w:rPr>
        <w:t>Easter</w:t>
      </w:r>
    </w:p>
    <w:p w:rsidR="00756C50" w:rsidRDefault="00756C50" w:rsidP="00D84557">
      <w:pPr>
        <w:shd w:val="clear" w:color="auto" w:fill="D9D9D9" w:themeFill="background1" w:themeFillShade="D9"/>
      </w:pPr>
      <w:r>
        <w:t>How did you spend the Easter holidays? (ca. 5 sentences)</w:t>
      </w:r>
    </w:p>
    <w:p w:rsidR="00756C50" w:rsidRDefault="00756C50" w:rsidP="00D84557">
      <w:pPr>
        <w:shd w:val="clear" w:color="auto" w:fill="D9D9D9" w:themeFill="background1" w:themeFillShade="D9"/>
      </w:pPr>
      <w:r w:rsidRPr="00756C50">
        <w:rPr>
          <w:highlight w:val="yellow"/>
        </w:rPr>
        <w:t>Answer:</w:t>
      </w:r>
    </w:p>
    <w:p w:rsidR="00756C50" w:rsidRPr="00D84557" w:rsidRDefault="00756C50" w:rsidP="00D84557">
      <w:pPr>
        <w:shd w:val="clear" w:color="auto" w:fill="D9D9D9" w:themeFill="background1" w:themeFillShade="D9"/>
        <w:rPr>
          <w:b/>
          <w:i/>
          <w:sz w:val="24"/>
        </w:rPr>
      </w:pPr>
      <w:r w:rsidRPr="00D84557">
        <w:rPr>
          <w:b/>
          <w:i/>
          <w:sz w:val="24"/>
        </w:rPr>
        <w:t>Shopping</w:t>
      </w:r>
    </w:p>
    <w:p w:rsidR="00756C50" w:rsidRDefault="00756C50" w:rsidP="00D84557">
      <w:pPr>
        <w:shd w:val="clear" w:color="auto" w:fill="D9D9D9" w:themeFill="background1" w:themeFillShade="D9"/>
      </w:pPr>
      <w:r>
        <w:t xml:space="preserve">What do you like shopping for? (i.e. clothes / </w:t>
      </w:r>
      <w:r w:rsidR="00D84557">
        <w:t>shoes / electronic devides etc.)</w:t>
      </w:r>
    </w:p>
    <w:p w:rsidR="00756C50" w:rsidRDefault="00756C50" w:rsidP="00D84557">
      <w:pPr>
        <w:shd w:val="clear" w:color="auto" w:fill="D9D9D9" w:themeFill="background1" w:themeFillShade="D9"/>
      </w:pPr>
      <w:r w:rsidRPr="00756C50">
        <w:rPr>
          <w:highlight w:val="yellow"/>
        </w:rPr>
        <w:t>Answer:</w:t>
      </w:r>
    </w:p>
    <w:p w:rsidR="00756C50" w:rsidRDefault="00756C50" w:rsidP="00D84557">
      <w:pPr>
        <w:shd w:val="clear" w:color="auto" w:fill="D9D9D9" w:themeFill="background1" w:themeFillShade="D9"/>
      </w:pPr>
      <w:r>
        <w:t>What do you hate shopping for?</w:t>
      </w:r>
    </w:p>
    <w:p w:rsidR="00D84557" w:rsidRDefault="00D84557" w:rsidP="00D84557">
      <w:pPr>
        <w:shd w:val="clear" w:color="auto" w:fill="D9D9D9" w:themeFill="background1" w:themeFillShade="D9"/>
      </w:pPr>
      <w:r w:rsidRPr="00756C50">
        <w:rPr>
          <w:highlight w:val="yellow"/>
        </w:rPr>
        <w:t>Answer:</w:t>
      </w:r>
    </w:p>
    <w:p w:rsidR="00D84557" w:rsidRDefault="00D84557" w:rsidP="00D84557">
      <w:pPr>
        <w:shd w:val="clear" w:color="auto" w:fill="D9D9D9" w:themeFill="background1" w:themeFillShade="D9"/>
      </w:pPr>
      <w:r>
        <w:t>How often do you go shopping for groceries?</w:t>
      </w:r>
    </w:p>
    <w:p w:rsidR="00D84557" w:rsidRDefault="00D84557" w:rsidP="00D84557">
      <w:pPr>
        <w:shd w:val="clear" w:color="auto" w:fill="D9D9D9" w:themeFill="background1" w:themeFillShade="D9"/>
      </w:pPr>
      <w:r w:rsidRPr="00756C50">
        <w:rPr>
          <w:highlight w:val="yellow"/>
        </w:rPr>
        <w:t>Answer:</w:t>
      </w:r>
    </w:p>
    <w:p w:rsidR="00D84557" w:rsidRDefault="00D84557" w:rsidP="00D84557">
      <w:pPr>
        <w:shd w:val="clear" w:color="auto" w:fill="D9D9D9" w:themeFill="background1" w:themeFillShade="D9"/>
      </w:pPr>
      <w:r>
        <w:t>What are your favourite shops (types and/or brands)?</w:t>
      </w:r>
    </w:p>
    <w:p w:rsidR="00D84557" w:rsidRDefault="00D84557" w:rsidP="00D84557">
      <w:pPr>
        <w:shd w:val="clear" w:color="auto" w:fill="D9D9D9" w:themeFill="background1" w:themeFillShade="D9"/>
      </w:pPr>
      <w:r w:rsidRPr="00756C50">
        <w:rPr>
          <w:highlight w:val="yellow"/>
        </w:rPr>
        <w:t>Answer:</w:t>
      </w:r>
    </w:p>
    <w:p w:rsidR="00D84557" w:rsidRDefault="00D84557" w:rsidP="00D84557">
      <w:pPr>
        <w:shd w:val="clear" w:color="auto" w:fill="D9D9D9" w:themeFill="background1" w:themeFillShade="D9"/>
      </w:pPr>
      <w:r>
        <w:t>Which do you prefer: shopping in real shops or online? Why?</w:t>
      </w:r>
    </w:p>
    <w:p w:rsidR="00D84557" w:rsidRDefault="00D84557" w:rsidP="00D84557">
      <w:pPr>
        <w:shd w:val="clear" w:color="auto" w:fill="D9D9D9" w:themeFill="background1" w:themeFillShade="D9"/>
      </w:pPr>
      <w:r w:rsidRPr="00756C50">
        <w:rPr>
          <w:highlight w:val="yellow"/>
        </w:rPr>
        <w:t>Answer:</w:t>
      </w:r>
    </w:p>
    <w:p w:rsidR="00D84557" w:rsidRDefault="00D84557" w:rsidP="00D84557">
      <w:pPr>
        <w:shd w:val="clear" w:color="auto" w:fill="D9D9D9" w:themeFill="background1" w:themeFillShade="D9"/>
      </w:pPr>
      <w:r>
        <w:t>How do you like to pay in shops?</w:t>
      </w:r>
    </w:p>
    <w:p w:rsidR="00D84557" w:rsidRDefault="00D84557" w:rsidP="00D84557">
      <w:pPr>
        <w:shd w:val="clear" w:color="auto" w:fill="D9D9D9" w:themeFill="background1" w:themeFillShade="D9"/>
      </w:pPr>
      <w:r w:rsidRPr="00756C50">
        <w:rPr>
          <w:highlight w:val="yellow"/>
        </w:rPr>
        <w:t>Answer:</w:t>
      </w:r>
    </w:p>
    <w:p w:rsidR="00D84557" w:rsidRDefault="00D84557" w:rsidP="00D84557">
      <w:pPr>
        <w:shd w:val="clear" w:color="auto" w:fill="D9D9D9" w:themeFill="background1" w:themeFillShade="D9"/>
      </w:pPr>
      <w:r>
        <w:t>Describe some negative experience you had with shopping online? (wrong size / colour etc.)</w:t>
      </w:r>
    </w:p>
    <w:p w:rsidR="00D84557" w:rsidRDefault="00D84557" w:rsidP="00D84557">
      <w:pPr>
        <w:shd w:val="clear" w:color="auto" w:fill="D9D9D9" w:themeFill="background1" w:themeFillShade="D9"/>
      </w:pPr>
      <w:r w:rsidRPr="00756C50">
        <w:rPr>
          <w:highlight w:val="yellow"/>
        </w:rPr>
        <w:t>Answer:</w:t>
      </w:r>
    </w:p>
    <w:p w:rsidR="00D84557" w:rsidRDefault="00D84557" w:rsidP="00D84557">
      <w:pPr>
        <w:shd w:val="clear" w:color="auto" w:fill="D9D9D9" w:themeFill="background1" w:themeFillShade="D9"/>
      </w:pPr>
      <w:r>
        <w:t>Do you think you need everything you buy?</w:t>
      </w:r>
    </w:p>
    <w:p w:rsidR="00756C50" w:rsidRPr="00756C50" w:rsidRDefault="00D84557" w:rsidP="00D84557">
      <w:pPr>
        <w:shd w:val="clear" w:color="auto" w:fill="D9D9D9" w:themeFill="background1" w:themeFillShade="D9"/>
      </w:pPr>
      <w:r w:rsidRPr="00756C50">
        <w:rPr>
          <w:highlight w:val="yellow"/>
        </w:rPr>
        <w:t>Answer:</w:t>
      </w:r>
    </w:p>
    <w:sectPr w:rsidR="00756C50" w:rsidRPr="00756C50" w:rsidSect="002B7C6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2E" w:rsidRDefault="00F1092E" w:rsidP="00F1092E">
      <w:pPr>
        <w:spacing w:after="0" w:line="240" w:lineRule="auto"/>
      </w:pPr>
      <w:r>
        <w:separator/>
      </w:r>
    </w:p>
  </w:endnote>
  <w:endnote w:type="continuationSeparator" w:id="0">
    <w:p w:rsidR="00F1092E" w:rsidRDefault="00F1092E" w:rsidP="00F1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2E" w:rsidRDefault="00F1092E" w:rsidP="00F1092E">
      <w:pPr>
        <w:spacing w:after="0" w:line="240" w:lineRule="auto"/>
      </w:pPr>
      <w:r>
        <w:separator/>
      </w:r>
    </w:p>
  </w:footnote>
  <w:footnote w:type="continuationSeparator" w:id="0">
    <w:p w:rsidR="00F1092E" w:rsidRDefault="00F1092E" w:rsidP="00F10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62B8"/>
    <w:multiLevelType w:val="hybridMultilevel"/>
    <w:tmpl w:val="D0F4AF32"/>
    <w:lvl w:ilvl="0" w:tplc="A6EAEC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76430"/>
    <w:multiLevelType w:val="hybridMultilevel"/>
    <w:tmpl w:val="B0D2EBC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7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C0C5D1D"/>
    <w:multiLevelType w:val="hybridMultilevel"/>
    <w:tmpl w:val="F9D4B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1511C"/>
    <w:multiLevelType w:val="hybridMultilevel"/>
    <w:tmpl w:val="2C10A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567EF"/>
    <w:multiLevelType w:val="hybridMultilevel"/>
    <w:tmpl w:val="58BA6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127D6"/>
    <w:multiLevelType w:val="hybridMultilevel"/>
    <w:tmpl w:val="3C2A7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DA5"/>
    <w:rsid w:val="00001E12"/>
    <w:rsid w:val="001E5624"/>
    <w:rsid w:val="002548BE"/>
    <w:rsid w:val="002A16F3"/>
    <w:rsid w:val="002B7C64"/>
    <w:rsid w:val="00400B4B"/>
    <w:rsid w:val="0040662C"/>
    <w:rsid w:val="004420EA"/>
    <w:rsid w:val="00474205"/>
    <w:rsid w:val="0049600B"/>
    <w:rsid w:val="004963B8"/>
    <w:rsid w:val="0059632C"/>
    <w:rsid w:val="0064219C"/>
    <w:rsid w:val="006655AA"/>
    <w:rsid w:val="00677D4C"/>
    <w:rsid w:val="00756C50"/>
    <w:rsid w:val="00886DA5"/>
    <w:rsid w:val="008D1B4A"/>
    <w:rsid w:val="00A7428F"/>
    <w:rsid w:val="00B4542A"/>
    <w:rsid w:val="00BA7390"/>
    <w:rsid w:val="00BF5F11"/>
    <w:rsid w:val="00C4153F"/>
    <w:rsid w:val="00D157BD"/>
    <w:rsid w:val="00D84557"/>
    <w:rsid w:val="00DC0551"/>
    <w:rsid w:val="00E8532F"/>
    <w:rsid w:val="00F02A86"/>
    <w:rsid w:val="00F1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662C"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aliases w:val="Moje poznámky"/>
    <w:uiPriority w:val="20"/>
    <w:qFormat/>
    <w:rsid w:val="0040662C"/>
    <w:rPr>
      <w:rFonts w:asciiTheme="minorHAnsi" w:hAnsiTheme="minorHAnsi"/>
      <w:b/>
      <w:i/>
      <w:iCs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06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0662C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886D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86DA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styleId="Hypertextovprepojenie">
    <w:name w:val="Hyperlink"/>
    <w:basedOn w:val="Predvolenpsmoodseku"/>
    <w:uiPriority w:val="99"/>
    <w:unhideWhenUsed/>
    <w:rsid w:val="00886DA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E562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1B4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uiPriority w:val="59"/>
    <w:rsid w:val="00DC0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09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092E"/>
    <w:rPr>
      <w:noProof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09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ishsosb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4F42E8-5C97-40B3-B1E1-F1A315C7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y</dc:creator>
  <cp:keywords/>
  <dc:description/>
  <cp:lastModifiedBy>Beny</cp:lastModifiedBy>
  <cp:revision>6</cp:revision>
  <dcterms:created xsi:type="dcterms:W3CDTF">2020-04-08T06:14:00Z</dcterms:created>
  <dcterms:modified xsi:type="dcterms:W3CDTF">2020-04-16T21:20:00Z</dcterms:modified>
</cp:coreProperties>
</file>